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54" w:rsidRDefault="00427854" w:rsidP="00427854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 w:rsidR="00437EDD">
        <w:rPr>
          <w:b/>
          <w:bCs/>
        </w:rPr>
        <w:t xml:space="preserve">расходах, </w:t>
      </w:r>
      <w:r w:rsidRPr="001953A7">
        <w:rPr>
          <w:b/>
          <w:bCs/>
        </w:rPr>
        <w:t xml:space="preserve">об имуществе и обязательствах имущественного характера лиц, замещающих </w:t>
      </w:r>
      <w:r w:rsidR="00192333">
        <w:rPr>
          <w:b/>
          <w:bCs/>
        </w:rPr>
        <w:t>должности руководителей муниципальных учреждений</w:t>
      </w:r>
      <w:r w:rsidRPr="001953A7">
        <w:rPr>
          <w:b/>
          <w:bCs/>
        </w:rPr>
        <w:t xml:space="preserve"> и членов их семей за период с 1 января по 31 декабря 20</w:t>
      </w:r>
      <w:r w:rsidR="008C0940">
        <w:rPr>
          <w:b/>
          <w:bCs/>
        </w:rPr>
        <w:t>1</w:t>
      </w:r>
      <w:r w:rsidR="006F368A">
        <w:rPr>
          <w:b/>
          <w:bCs/>
        </w:rPr>
        <w:t>4</w:t>
      </w:r>
      <w:r w:rsidRPr="001953A7">
        <w:rPr>
          <w:b/>
          <w:bCs/>
        </w:rPr>
        <w:t xml:space="preserve"> года</w:t>
      </w:r>
    </w:p>
    <w:p w:rsidR="001C3B43" w:rsidRDefault="001C3B43" w:rsidP="00427854">
      <w:pPr>
        <w:jc w:val="center"/>
        <w:rPr>
          <w:b/>
          <w:bCs/>
        </w:rPr>
      </w:pPr>
    </w:p>
    <w:tbl>
      <w:tblPr>
        <w:tblW w:w="164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1984"/>
        <w:gridCol w:w="993"/>
        <w:gridCol w:w="1276"/>
        <w:gridCol w:w="1559"/>
        <w:gridCol w:w="1559"/>
        <w:gridCol w:w="992"/>
        <w:gridCol w:w="1134"/>
        <w:gridCol w:w="1842"/>
      </w:tblGrid>
      <w:tr w:rsidR="00D4373A" w:rsidRPr="001953A7" w:rsidTr="00445D4C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О,</w:t>
            </w:r>
          </w:p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Pr="001953A7">
              <w:rPr>
                <w:i/>
                <w:iCs/>
                <w:sz w:val="20"/>
                <w:szCs w:val="20"/>
              </w:rPr>
              <w:t>униципальная должность/ должность муниципальной служ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Default="00D4373A" w:rsidP="00D4373A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D4373A" w:rsidRPr="001953A7" w:rsidRDefault="00D4373A" w:rsidP="0006709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 за 20</w:t>
            </w:r>
            <w:r w:rsidR="00067093">
              <w:rPr>
                <w:i/>
                <w:iCs/>
                <w:sz w:val="20"/>
                <w:szCs w:val="20"/>
              </w:rPr>
              <w:t>14</w:t>
            </w:r>
            <w:r w:rsidRPr="001953A7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A" w:rsidRPr="001953A7" w:rsidRDefault="00D4373A" w:rsidP="00C51629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</w:t>
            </w:r>
            <w:r w:rsidR="00C51629">
              <w:rPr>
                <w:i/>
                <w:iCs/>
                <w:sz w:val="20"/>
                <w:szCs w:val="20"/>
              </w:rPr>
              <w:t xml:space="preserve">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4373A" w:rsidRPr="001953A7" w:rsidTr="003B0884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A" w:rsidRPr="001953A7" w:rsidRDefault="00D4373A" w:rsidP="005C34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A" w:rsidRPr="001953A7" w:rsidRDefault="00D4373A" w:rsidP="005C34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лощадь</w:t>
            </w:r>
          </w:p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D4373A" w:rsidRPr="001953A7" w:rsidRDefault="00D4373A" w:rsidP="005C34F3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лощадь</w:t>
            </w:r>
          </w:p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A" w:rsidRPr="001953A7" w:rsidRDefault="00D4373A" w:rsidP="005C34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D112A" w:rsidRPr="00C7135F" w:rsidTr="003B0884">
        <w:trPr>
          <w:trHeight w:val="2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C7135F" w:rsidRDefault="005D112A" w:rsidP="005D11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Ткач Андрей Андреевич, директор муниципального бюджетного образовательного учреждения дополнительного образования детей «Детско-юношеская спортивная школа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042D79" w:rsidRDefault="005D112A" w:rsidP="00042D79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D151A0">
              <w:rPr>
                <w:iCs/>
                <w:sz w:val="20"/>
                <w:szCs w:val="20"/>
              </w:rPr>
              <w:t>2 315 064,80</w:t>
            </w:r>
            <w:r w:rsidRPr="00D151A0">
              <w:rPr>
                <w:iCs/>
                <w:sz w:val="18"/>
                <w:szCs w:val="18"/>
              </w:rPr>
              <w:t xml:space="preserve"> в</w:t>
            </w:r>
            <w:r w:rsidRPr="00A363EE">
              <w:rPr>
                <w:iCs/>
                <w:sz w:val="18"/>
                <w:szCs w:val="18"/>
              </w:rPr>
              <w:t xml:space="preserve"> т.ч.:</w:t>
            </w:r>
          </w:p>
          <w:p w:rsidR="005D112A" w:rsidRPr="00A363EE" w:rsidRDefault="005D112A" w:rsidP="00042D79">
            <w:pPr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 xml:space="preserve">- доход по основному месту работы – </w:t>
            </w:r>
            <w:r>
              <w:rPr>
                <w:iCs/>
                <w:sz w:val="18"/>
                <w:szCs w:val="18"/>
              </w:rPr>
              <w:t>609639,19</w:t>
            </w:r>
            <w:r w:rsidRPr="00A363EE">
              <w:rPr>
                <w:iCs/>
                <w:sz w:val="18"/>
                <w:szCs w:val="18"/>
              </w:rPr>
              <w:t xml:space="preserve">, </w:t>
            </w:r>
          </w:p>
          <w:p w:rsidR="005D112A" w:rsidRDefault="005D112A" w:rsidP="00042D79">
            <w:pPr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 xml:space="preserve">- доход от </w:t>
            </w:r>
            <w:r>
              <w:rPr>
                <w:iCs/>
                <w:sz w:val="18"/>
                <w:szCs w:val="18"/>
              </w:rPr>
              <w:t>педагогической и научной деятельности</w:t>
            </w:r>
            <w:r w:rsidRPr="00A363EE">
              <w:rPr>
                <w:iCs/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>25 425,00,</w:t>
            </w:r>
          </w:p>
          <w:p w:rsidR="005D112A" w:rsidRDefault="005D112A" w:rsidP="00042D7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доход от вкладов в банках – 0,61,</w:t>
            </w:r>
          </w:p>
          <w:p w:rsidR="005D112A" w:rsidRPr="00042D79" w:rsidRDefault="005D112A" w:rsidP="00D151A0">
            <w:pPr>
              <w:rPr>
                <w:color w:val="FF0000"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- доход от продажи квартиры – 1680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C7135F" w:rsidRDefault="005D112A" w:rsidP="005D112A">
            <w:pPr>
              <w:keepNext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C7135F" w:rsidRDefault="005D112A" w:rsidP="00D8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C7135F" w:rsidRDefault="005D112A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Default="005D112A" w:rsidP="005D112A">
            <w:pPr>
              <w:jc w:val="center"/>
              <w:rPr>
                <w:bCs/>
                <w:sz w:val="20"/>
                <w:szCs w:val="20"/>
              </w:rPr>
            </w:pPr>
          </w:p>
          <w:p w:rsidR="005D112A" w:rsidRPr="00042D79" w:rsidRDefault="005D112A" w:rsidP="005D11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bCs/>
                <w:sz w:val="20"/>
                <w:szCs w:val="20"/>
                <w:lang w:val="en-US"/>
              </w:rPr>
              <w:t>Hyundai</w:t>
            </w:r>
            <w:r w:rsidRPr="00042D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C7135F" w:rsidRDefault="005D112A" w:rsidP="005D11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5D112A" w:rsidRDefault="005D112A" w:rsidP="005D112A">
            <w:pPr>
              <w:jc w:val="center"/>
              <w:rPr>
                <w:iCs/>
                <w:sz w:val="20"/>
                <w:szCs w:val="20"/>
              </w:rPr>
            </w:pPr>
            <w:r w:rsidRPr="005D112A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C7135F" w:rsidRDefault="005D112A" w:rsidP="005D11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A" w:rsidRPr="00C7135F" w:rsidRDefault="005D112A" w:rsidP="005D112A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-</w:t>
            </w:r>
          </w:p>
        </w:tc>
      </w:tr>
      <w:tr w:rsidR="003B0884" w:rsidRPr="00C7135F" w:rsidTr="003B0884">
        <w:trPr>
          <w:trHeight w:val="9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C7135F" w:rsidRDefault="003B0884" w:rsidP="00040AE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Default="003B0884" w:rsidP="004725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 266,71, в т.ч.</w:t>
            </w:r>
          </w:p>
          <w:p w:rsidR="003B0884" w:rsidRPr="003B0884" w:rsidRDefault="003B0884" w:rsidP="003B088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обие по уходу за ребенком – 4226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C7135F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Квартира</w:t>
            </w:r>
            <w:r>
              <w:rPr>
                <w:iCs/>
                <w:sz w:val="20"/>
                <w:szCs w:val="20"/>
              </w:rPr>
              <w:t xml:space="preserve"> (общая долевая собственность,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Default="003B0884" w:rsidP="00D815C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C7135F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C7135F" w:rsidRDefault="003B0884" w:rsidP="00D81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2A11EE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2A11EE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2A11EE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2A11EE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2A11EE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2A11EE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2A11EE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2A11EE">
              <w:rPr>
                <w:iCs/>
                <w:sz w:val="20"/>
                <w:szCs w:val="20"/>
              </w:rPr>
              <w:t>-</w:t>
            </w:r>
          </w:p>
        </w:tc>
      </w:tr>
      <w:tr w:rsidR="008804A7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Default="00B02863" w:rsidP="00040AE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Default="00E05FAE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Default="00E05FAE" w:rsidP="003B088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Default="007D2F01" w:rsidP="00D815C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Default="007D2F01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Pr="00C7135F" w:rsidRDefault="00E05FAE" w:rsidP="00D81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Pr="002A11EE" w:rsidRDefault="007D2F01" w:rsidP="00D815CE">
            <w:pPr>
              <w:jc w:val="center"/>
              <w:rPr>
                <w:iCs/>
                <w:sz w:val="20"/>
                <w:szCs w:val="20"/>
              </w:rPr>
            </w:pPr>
            <w:r w:rsidRPr="002A11EE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Pr="002A11EE" w:rsidRDefault="002A11EE" w:rsidP="00D815CE">
            <w:pPr>
              <w:jc w:val="center"/>
              <w:rPr>
                <w:iCs/>
                <w:sz w:val="20"/>
                <w:szCs w:val="20"/>
              </w:rPr>
            </w:pPr>
            <w:r w:rsidRPr="002A11EE">
              <w:rPr>
                <w:i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Pr="002A11EE" w:rsidRDefault="007D2F01" w:rsidP="00D815CE">
            <w:pPr>
              <w:jc w:val="center"/>
              <w:rPr>
                <w:iCs/>
                <w:sz w:val="20"/>
                <w:szCs w:val="20"/>
              </w:rPr>
            </w:pPr>
            <w:r w:rsidRPr="002A11EE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A7" w:rsidRPr="002A11EE" w:rsidRDefault="007D2F01" w:rsidP="00D815CE">
            <w:pPr>
              <w:jc w:val="center"/>
              <w:rPr>
                <w:iCs/>
                <w:sz w:val="20"/>
                <w:szCs w:val="20"/>
              </w:rPr>
            </w:pPr>
            <w:r w:rsidRPr="002A11EE">
              <w:rPr>
                <w:iCs/>
                <w:sz w:val="20"/>
                <w:szCs w:val="20"/>
              </w:rPr>
              <w:t>-</w:t>
            </w:r>
          </w:p>
        </w:tc>
      </w:tr>
      <w:tr w:rsidR="002E4C95" w:rsidRPr="00C7135F" w:rsidTr="005D112A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F20F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ссаров Александр Львович, директор муниципального бюджетного образовательного учреждения дополнительного образования детей «Детско-юношеская спортивная школа № 2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042D79" w:rsidRDefault="002E4C95" w:rsidP="005D112A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15 424,00</w:t>
            </w:r>
            <w:r w:rsidRPr="00D151A0">
              <w:rPr>
                <w:iCs/>
                <w:sz w:val="18"/>
                <w:szCs w:val="18"/>
              </w:rPr>
              <w:t xml:space="preserve"> в</w:t>
            </w:r>
            <w:r w:rsidRPr="00A363EE">
              <w:rPr>
                <w:iCs/>
                <w:sz w:val="18"/>
                <w:szCs w:val="18"/>
              </w:rPr>
              <w:t xml:space="preserve"> т.ч.:</w:t>
            </w:r>
          </w:p>
          <w:p w:rsidR="002E4C95" w:rsidRPr="00F203D0" w:rsidRDefault="002E4C95" w:rsidP="005D112A">
            <w:pPr>
              <w:rPr>
                <w:iCs/>
                <w:sz w:val="20"/>
                <w:szCs w:val="20"/>
              </w:rPr>
            </w:pPr>
            <w:r w:rsidRPr="00A363EE">
              <w:rPr>
                <w:iCs/>
                <w:sz w:val="18"/>
                <w:szCs w:val="18"/>
              </w:rPr>
              <w:t>- доход по основному месту работы –</w:t>
            </w:r>
            <w:r>
              <w:rPr>
                <w:iCs/>
                <w:sz w:val="18"/>
                <w:szCs w:val="18"/>
              </w:rPr>
              <w:t xml:space="preserve"> 5154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Default="002E4C95" w:rsidP="002E4C95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Квартира (общая долевая собственность</w:t>
            </w:r>
            <w:r>
              <w:rPr>
                <w:iCs/>
                <w:sz w:val="20"/>
                <w:szCs w:val="20"/>
              </w:rPr>
              <w:t>, 1/4</w:t>
            </w:r>
            <w:r w:rsidRPr="00C7135F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0145BE" w:rsidRPr="00C7135F" w:rsidRDefault="000145BE" w:rsidP="002E4C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5D11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5D112A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-</w:t>
            </w:r>
          </w:p>
        </w:tc>
      </w:tr>
      <w:tr w:rsidR="002E4C95" w:rsidRPr="00C7135F" w:rsidTr="005D112A"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Default="002E4C95" w:rsidP="00F20F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Default="002E4C95" w:rsidP="0044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iCs/>
                <w:sz w:val="20"/>
                <w:szCs w:val="20"/>
              </w:rPr>
              <w:t>индивидуальная</w:t>
            </w:r>
            <w:proofErr w:type="gramEnd"/>
            <w:r>
              <w:rPr>
                <w:iCs/>
                <w:sz w:val="20"/>
                <w:szCs w:val="20"/>
              </w:rPr>
              <w:t>)</w:t>
            </w:r>
          </w:p>
          <w:p w:rsidR="005D112A" w:rsidRPr="00C7135F" w:rsidRDefault="005D112A" w:rsidP="005D112A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Default="002E4C95" w:rsidP="005D11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500,0</w:t>
            </w:r>
          </w:p>
          <w:p w:rsidR="002E4C95" w:rsidRDefault="002E4C95" w:rsidP="005D112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5D112A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E4C95" w:rsidRPr="00C7135F" w:rsidTr="003B088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F20F9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44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м</w:t>
            </w:r>
            <w:r w:rsidR="005D112A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="005D112A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="005D112A">
              <w:rPr>
                <w:iCs/>
                <w:sz w:val="20"/>
                <w:szCs w:val="20"/>
              </w:rPr>
              <w:t>)</w:t>
            </w:r>
          </w:p>
          <w:p w:rsidR="005D112A" w:rsidRDefault="005D112A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2E4C9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E4C95" w:rsidRPr="00C7135F" w:rsidTr="003B088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2D2D70" w:rsidRDefault="002E4C95" w:rsidP="00040AE3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Супруг</w:t>
            </w:r>
            <w:r>
              <w:rPr>
                <w:iCs/>
                <w:sz w:val="20"/>
                <w:szCs w:val="20"/>
              </w:rPr>
              <w:t>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042D79" w:rsidRDefault="002E4C95" w:rsidP="002E4C95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2 964,2 </w:t>
            </w:r>
            <w:r w:rsidRPr="00D151A0">
              <w:rPr>
                <w:iCs/>
                <w:sz w:val="18"/>
                <w:szCs w:val="18"/>
              </w:rPr>
              <w:t>в</w:t>
            </w:r>
            <w:r w:rsidRPr="00A363EE">
              <w:rPr>
                <w:iCs/>
                <w:sz w:val="18"/>
                <w:szCs w:val="18"/>
              </w:rPr>
              <w:t xml:space="preserve"> т.ч.:</w:t>
            </w:r>
          </w:p>
          <w:p w:rsidR="002E4C95" w:rsidRDefault="002E4C95" w:rsidP="002E4C95">
            <w:pPr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- доход по основному месту работы –</w:t>
            </w:r>
            <w:r>
              <w:rPr>
                <w:iCs/>
                <w:sz w:val="18"/>
                <w:szCs w:val="18"/>
              </w:rPr>
              <w:t xml:space="preserve"> 288529,14,</w:t>
            </w:r>
          </w:p>
          <w:p w:rsidR="002E4C95" w:rsidRDefault="002E4C95" w:rsidP="002E4C9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пенсия – 200188,88, </w:t>
            </w:r>
          </w:p>
          <w:p w:rsidR="002E4C95" w:rsidRPr="002E4C95" w:rsidRDefault="002E4C95" w:rsidP="002E4C9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работа по совместительству – 94246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Квартира (общая долевая собственность</w:t>
            </w:r>
            <w:r>
              <w:rPr>
                <w:iCs/>
                <w:sz w:val="20"/>
                <w:szCs w:val="20"/>
              </w:rPr>
              <w:t>, 1/4</w:t>
            </w:r>
            <w:r w:rsidRPr="00C7135F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0145BE" w:rsidRPr="00C7135F" w:rsidRDefault="000145BE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Легковой автомобиль </w:t>
            </w:r>
            <w:r>
              <w:rPr>
                <w:iCs/>
                <w:sz w:val="20"/>
                <w:szCs w:val="20"/>
                <w:lang w:val="en-US"/>
              </w:rPr>
              <w:t>Mitsubishi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3B088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3B088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3B088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2E4C95" w:rsidRPr="00C7135F" w:rsidTr="00C41BB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2E4C9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ртира (индивидуальная)</w:t>
            </w:r>
          </w:p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,4</w:t>
            </w:r>
          </w:p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Default="002E4C95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</w:t>
            </w:r>
          </w:p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5" w:rsidRPr="00C7135F" w:rsidRDefault="002E4C95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20E3F" w:rsidRPr="00C7135F" w:rsidTr="00C41BB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040AE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ерасименко Лев Владимирович, директор муниципального бюджетного образовательного учреждения дополнительного образования </w:t>
            </w:r>
            <w:r>
              <w:rPr>
                <w:iCs/>
                <w:sz w:val="20"/>
                <w:szCs w:val="20"/>
              </w:rPr>
              <w:lastRenderedPageBreak/>
              <w:t>детей «Детско-юношеская спортивная школа № 3»</w:t>
            </w:r>
          </w:p>
          <w:p w:rsidR="00420E3F" w:rsidRDefault="00420E3F" w:rsidP="00040AE3">
            <w:pPr>
              <w:jc w:val="center"/>
              <w:rPr>
                <w:iCs/>
                <w:sz w:val="20"/>
                <w:szCs w:val="20"/>
              </w:rPr>
            </w:pPr>
          </w:p>
          <w:p w:rsidR="00420E3F" w:rsidRPr="00C7135F" w:rsidRDefault="00420E3F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3F" w:rsidRPr="00042D79" w:rsidRDefault="00420E3F" w:rsidP="00420E3F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 059 837,16 </w:t>
            </w:r>
            <w:r w:rsidRPr="00D151A0">
              <w:rPr>
                <w:iCs/>
                <w:sz w:val="18"/>
                <w:szCs w:val="18"/>
              </w:rPr>
              <w:t>в</w:t>
            </w:r>
            <w:r w:rsidRPr="00A363EE">
              <w:rPr>
                <w:iCs/>
                <w:sz w:val="18"/>
                <w:szCs w:val="18"/>
              </w:rPr>
              <w:t xml:space="preserve"> т.ч.:</w:t>
            </w:r>
          </w:p>
          <w:p w:rsidR="00420E3F" w:rsidRDefault="00420E3F" w:rsidP="00420E3F">
            <w:pPr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- доход по основному месту работы –</w:t>
            </w:r>
            <w:r>
              <w:rPr>
                <w:iCs/>
                <w:sz w:val="18"/>
                <w:szCs w:val="18"/>
              </w:rPr>
              <w:t xml:space="preserve"> 699837,16,</w:t>
            </w:r>
          </w:p>
          <w:p w:rsidR="00420E3F" w:rsidRPr="00C7135F" w:rsidRDefault="00420E3F" w:rsidP="00420E3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- доход от продажи </w:t>
            </w:r>
            <w:r>
              <w:rPr>
                <w:iCs/>
                <w:sz w:val="18"/>
                <w:szCs w:val="18"/>
              </w:rPr>
              <w:lastRenderedPageBreak/>
              <w:t>квартиры – 13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Default="00420E3F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Квартира </w:t>
            </w:r>
            <w:r w:rsidRPr="00F32EFF">
              <w:rPr>
                <w:iCs/>
                <w:sz w:val="20"/>
                <w:szCs w:val="20"/>
              </w:rPr>
              <w:t>(индивидуальная)</w:t>
            </w:r>
          </w:p>
          <w:p w:rsidR="00420E3F" w:rsidRPr="008E7451" w:rsidRDefault="00420E3F" w:rsidP="00420E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420E3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3B6A73" w:rsidRDefault="00420E3F" w:rsidP="00D815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Легковой автомобиль </w:t>
            </w:r>
            <w:r>
              <w:rPr>
                <w:iCs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-</w:t>
            </w:r>
          </w:p>
        </w:tc>
      </w:tr>
      <w:tr w:rsidR="00420E3F" w:rsidRPr="00C7135F" w:rsidTr="00C41BB1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Default="00420E3F" w:rsidP="008E745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ртира (индивидуальная)</w:t>
            </w:r>
          </w:p>
          <w:p w:rsidR="00420E3F" w:rsidRPr="00C7135F" w:rsidRDefault="00420E3F" w:rsidP="008E74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2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20E3F" w:rsidRPr="00C7135F" w:rsidTr="003B088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Default="00420E3F" w:rsidP="008E745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аражный бокс (</w:t>
            </w:r>
            <w:proofErr w:type="gramStart"/>
            <w:r>
              <w:rPr>
                <w:iCs/>
                <w:sz w:val="20"/>
                <w:szCs w:val="20"/>
              </w:rPr>
              <w:t>индивидуальная</w:t>
            </w:r>
            <w:proofErr w:type="gramEnd"/>
            <w:r>
              <w:rPr>
                <w:iCs/>
                <w:sz w:val="20"/>
                <w:szCs w:val="20"/>
              </w:rPr>
              <w:t>)</w:t>
            </w:r>
          </w:p>
          <w:p w:rsidR="00420E3F" w:rsidRDefault="00420E3F" w:rsidP="008E74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20E3F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040AE3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Супруг</w:t>
            </w:r>
            <w:r>
              <w:rPr>
                <w:iCs/>
                <w:sz w:val="20"/>
                <w:szCs w:val="20"/>
              </w:rPr>
              <w:t>а</w:t>
            </w:r>
          </w:p>
          <w:p w:rsidR="00420E3F" w:rsidRPr="00C7135F" w:rsidRDefault="00420E3F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042D79" w:rsidRDefault="00420E3F" w:rsidP="00972070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00 925,45 </w:t>
            </w:r>
            <w:r w:rsidRPr="00D151A0">
              <w:rPr>
                <w:iCs/>
                <w:sz w:val="18"/>
                <w:szCs w:val="18"/>
              </w:rPr>
              <w:t>в</w:t>
            </w:r>
            <w:r w:rsidRPr="00A363EE">
              <w:rPr>
                <w:iCs/>
                <w:sz w:val="18"/>
                <w:szCs w:val="18"/>
              </w:rPr>
              <w:t xml:space="preserve"> т.ч.:</w:t>
            </w:r>
          </w:p>
          <w:p w:rsidR="00420E3F" w:rsidRDefault="00420E3F" w:rsidP="00972070">
            <w:pPr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- доход по основному месту работы –</w:t>
            </w:r>
            <w:r>
              <w:rPr>
                <w:iCs/>
                <w:sz w:val="18"/>
                <w:szCs w:val="18"/>
              </w:rPr>
              <w:t xml:space="preserve"> 236297,95,</w:t>
            </w:r>
          </w:p>
          <w:p w:rsidR="00420E3F" w:rsidRDefault="00420E3F" w:rsidP="0097207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доход от вкладов в банках – 4627,50,</w:t>
            </w:r>
          </w:p>
          <w:p w:rsidR="00420E3F" w:rsidRPr="00420E3F" w:rsidRDefault="00420E3F" w:rsidP="00972070">
            <w:pPr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- доход от продажи квартиры – 13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C41BB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iCs/>
                <w:sz w:val="20"/>
                <w:szCs w:val="20"/>
              </w:rPr>
              <w:t>индивидуальная</w:t>
            </w:r>
            <w:proofErr w:type="gramEnd"/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9720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9720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9720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9720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972070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972070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C7135F" w:rsidRDefault="00420E3F" w:rsidP="00972070">
            <w:pPr>
              <w:jc w:val="center"/>
              <w:rPr>
                <w:iCs/>
                <w:sz w:val="20"/>
                <w:szCs w:val="20"/>
              </w:rPr>
            </w:pPr>
            <w:r w:rsidRPr="00C7135F">
              <w:rPr>
                <w:iCs/>
                <w:sz w:val="20"/>
                <w:szCs w:val="20"/>
              </w:rPr>
              <w:t>-</w:t>
            </w:r>
          </w:p>
        </w:tc>
      </w:tr>
      <w:tr w:rsidR="00420E3F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F20F93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AF1CDE">
              <w:rPr>
                <w:iCs/>
                <w:sz w:val="20"/>
                <w:szCs w:val="20"/>
              </w:rPr>
              <w:t>Мурогин</w:t>
            </w:r>
            <w:proofErr w:type="spellEnd"/>
            <w:r w:rsidRPr="00AF1CDE">
              <w:rPr>
                <w:iCs/>
                <w:sz w:val="20"/>
                <w:szCs w:val="20"/>
              </w:rPr>
              <w:t xml:space="preserve"> Александр Владимирович, директор муниципального бюджетного образовательного учреждения дополнительного образования детей «Детско-юношеская спортивная школа №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042D79" w:rsidRDefault="00F97859" w:rsidP="00F97859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6 845,62 </w:t>
            </w:r>
            <w:r w:rsidRPr="00D151A0">
              <w:rPr>
                <w:iCs/>
                <w:sz w:val="18"/>
                <w:szCs w:val="18"/>
              </w:rPr>
              <w:t>в</w:t>
            </w:r>
            <w:r w:rsidRPr="00A363EE">
              <w:rPr>
                <w:iCs/>
                <w:sz w:val="18"/>
                <w:szCs w:val="18"/>
              </w:rPr>
              <w:t xml:space="preserve"> т.ч.:</w:t>
            </w:r>
          </w:p>
          <w:p w:rsidR="00420E3F" w:rsidRDefault="00F97859" w:rsidP="00F97859">
            <w:pPr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- доход по основному месту работы –</w:t>
            </w:r>
            <w:r>
              <w:rPr>
                <w:iCs/>
                <w:sz w:val="18"/>
                <w:szCs w:val="18"/>
              </w:rPr>
              <w:t xml:space="preserve"> 781979,62</w:t>
            </w:r>
          </w:p>
          <w:p w:rsidR="00F97859" w:rsidRDefault="00F97859" w:rsidP="00F9785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доход от педагогической и научной деятельности – 4875,00</w:t>
            </w:r>
          </w:p>
          <w:p w:rsidR="00F97859" w:rsidRPr="00AF1CDE" w:rsidRDefault="00F97859" w:rsidP="00F9785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- доход от судейства на соревнованиях – 1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8E7A74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Квартира (общая долевая собственность,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0A4C5F">
            <w:pPr>
              <w:jc w:val="center"/>
              <w:rPr>
                <w:sz w:val="20"/>
                <w:szCs w:val="20"/>
              </w:rPr>
            </w:pPr>
            <w:r w:rsidRPr="00AF1CDE">
              <w:rPr>
                <w:sz w:val="20"/>
                <w:szCs w:val="20"/>
              </w:rPr>
              <w:t>64,3</w:t>
            </w:r>
          </w:p>
          <w:p w:rsidR="00420E3F" w:rsidRPr="00AF1CDE" w:rsidRDefault="00420E3F" w:rsidP="00D815CE">
            <w:pPr>
              <w:jc w:val="center"/>
              <w:rPr>
                <w:sz w:val="20"/>
                <w:szCs w:val="20"/>
              </w:rPr>
            </w:pPr>
          </w:p>
          <w:p w:rsidR="00420E3F" w:rsidRPr="00AF1CDE" w:rsidRDefault="00420E3F" w:rsidP="002F753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Россия</w:t>
            </w:r>
          </w:p>
          <w:p w:rsidR="00420E3F" w:rsidRPr="00AF1CDE" w:rsidRDefault="00420E3F" w:rsidP="00D815CE">
            <w:pPr>
              <w:jc w:val="center"/>
              <w:rPr>
                <w:iCs/>
                <w:sz w:val="20"/>
                <w:szCs w:val="20"/>
              </w:rPr>
            </w:pPr>
          </w:p>
          <w:p w:rsidR="00420E3F" w:rsidRPr="00AF1CDE" w:rsidRDefault="00420E3F" w:rsidP="002F753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8E7A74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 xml:space="preserve">Легковой автомобиль </w:t>
            </w:r>
            <w:r w:rsidRPr="00AF1CDE">
              <w:rPr>
                <w:sz w:val="20"/>
                <w:szCs w:val="20"/>
                <w:lang w:val="en-US"/>
              </w:rPr>
              <w:t>KIA</w:t>
            </w:r>
            <w:r w:rsidRPr="00AF1CDE">
              <w:rPr>
                <w:sz w:val="20"/>
                <w:szCs w:val="20"/>
              </w:rPr>
              <w:t xml:space="preserve"> </w:t>
            </w:r>
            <w:r w:rsidRPr="00AF1CDE">
              <w:rPr>
                <w:sz w:val="20"/>
                <w:szCs w:val="20"/>
                <w:lang w:val="en-US"/>
              </w:rPr>
              <w:t>JD</w:t>
            </w:r>
            <w:r w:rsidRPr="00AF1CDE">
              <w:rPr>
                <w:sz w:val="20"/>
                <w:szCs w:val="20"/>
              </w:rPr>
              <w:t xml:space="preserve"> (</w:t>
            </w:r>
            <w:proofErr w:type="spellStart"/>
            <w:r w:rsidRPr="00AF1CDE">
              <w:rPr>
                <w:sz w:val="20"/>
                <w:szCs w:val="20"/>
                <w:lang w:val="en-US"/>
              </w:rPr>
              <w:t>Cee</w:t>
            </w:r>
            <w:proofErr w:type="spellEnd"/>
            <w:r w:rsidRPr="00AF1CDE">
              <w:rPr>
                <w:sz w:val="20"/>
                <w:szCs w:val="20"/>
              </w:rPr>
              <w:t>’</w:t>
            </w:r>
            <w:r w:rsidRPr="00AF1CDE">
              <w:rPr>
                <w:sz w:val="20"/>
                <w:szCs w:val="20"/>
                <w:lang w:val="en-US"/>
              </w:rPr>
              <w:t>d</w:t>
            </w:r>
            <w:r w:rsidRPr="00AF1CD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AF1CDE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-</w:t>
            </w:r>
          </w:p>
        </w:tc>
      </w:tr>
      <w:tr w:rsidR="00F97859" w:rsidRPr="00C7135F" w:rsidTr="003B088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BB1" w:rsidRPr="00AF1CDE" w:rsidRDefault="00F97859" w:rsidP="00C41BB1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Супр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Pr="00042D79" w:rsidRDefault="00F97859" w:rsidP="00C41BB1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C41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47,71 </w:t>
            </w:r>
            <w:r w:rsidRPr="00D151A0">
              <w:rPr>
                <w:iCs/>
                <w:sz w:val="18"/>
                <w:szCs w:val="18"/>
              </w:rPr>
              <w:t>в</w:t>
            </w:r>
            <w:r w:rsidRPr="00A363EE">
              <w:rPr>
                <w:iCs/>
                <w:sz w:val="18"/>
                <w:szCs w:val="18"/>
              </w:rPr>
              <w:t xml:space="preserve"> т.ч.:</w:t>
            </w:r>
          </w:p>
          <w:p w:rsidR="00C41BB1" w:rsidRPr="00C41BB1" w:rsidRDefault="00F97859" w:rsidP="00C41BB1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- доход по основному месту работы –</w:t>
            </w:r>
            <w:r>
              <w:rPr>
                <w:iCs/>
                <w:sz w:val="18"/>
                <w:szCs w:val="18"/>
              </w:rPr>
              <w:t xml:space="preserve"> 38744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Default="00F97859" w:rsidP="00C41BB1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Квартира (общая долевая собственность, 2/3)</w:t>
            </w:r>
          </w:p>
          <w:p w:rsidR="00F97859" w:rsidRPr="00AF1CDE" w:rsidRDefault="00F97859" w:rsidP="00C41BB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Pr="00AF1CDE" w:rsidRDefault="00F97859" w:rsidP="00C41BB1">
            <w:pPr>
              <w:jc w:val="center"/>
              <w:rPr>
                <w:sz w:val="20"/>
                <w:szCs w:val="20"/>
              </w:rPr>
            </w:pPr>
            <w:r w:rsidRPr="00AF1CDE">
              <w:rPr>
                <w:sz w:val="20"/>
                <w:szCs w:val="20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Pr="00AF1CDE" w:rsidRDefault="00F97859" w:rsidP="00C41BB1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F97859" w:rsidRPr="00C7135F" w:rsidTr="003B088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Default="00F97859" w:rsidP="00AA3A01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Земельный участок (</w:t>
            </w:r>
            <w:proofErr w:type="gramStart"/>
            <w:r w:rsidRPr="00AF1CDE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AF1CDE">
              <w:rPr>
                <w:iCs/>
                <w:sz w:val="20"/>
                <w:szCs w:val="20"/>
              </w:rPr>
              <w:t>)</w:t>
            </w:r>
          </w:p>
          <w:p w:rsidR="00F97859" w:rsidRPr="00AF1CDE" w:rsidRDefault="00F97859" w:rsidP="008E7A7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0A4C5F">
            <w:pPr>
              <w:jc w:val="center"/>
              <w:rPr>
                <w:sz w:val="20"/>
                <w:szCs w:val="20"/>
              </w:rPr>
            </w:pPr>
            <w:r w:rsidRPr="00AF1C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1CD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  <w:r w:rsidRPr="00AF1CDE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59" w:rsidRPr="00AF1CDE" w:rsidRDefault="00F97859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B0884" w:rsidRPr="00C7135F" w:rsidTr="00520F3B">
        <w:trPr>
          <w:trHeight w:val="2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C41BB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C41BB1">
            <w:pPr>
              <w:jc w:val="center"/>
              <w:rPr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C41BB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0A4C5F">
            <w:pPr>
              <w:jc w:val="center"/>
              <w:rPr>
                <w:sz w:val="20"/>
                <w:szCs w:val="20"/>
              </w:rPr>
            </w:pPr>
            <w:r w:rsidRPr="007C3E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C41BB1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C41BB1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</w:t>
            </w:r>
          </w:p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 xml:space="preserve">6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3B0884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3B0884" w:rsidRPr="00C7135F" w:rsidTr="003B0884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8E7A7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0A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3D52A8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земельный</w:t>
            </w:r>
          </w:p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4" w:rsidRPr="007C3E0D" w:rsidRDefault="003B0884" w:rsidP="003B0884">
            <w:pPr>
              <w:rPr>
                <w:iCs/>
                <w:sz w:val="20"/>
                <w:szCs w:val="20"/>
              </w:rPr>
            </w:pPr>
          </w:p>
        </w:tc>
      </w:tr>
      <w:tr w:rsidR="00420E3F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Смирнов Игорь Вениаминович, директор муниципального бюджетного образовательного учреждения дополнительного образования детей «Детско-</w:t>
            </w:r>
            <w:r w:rsidRPr="007C3E0D">
              <w:rPr>
                <w:iCs/>
                <w:sz w:val="20"/>
                <w:szCs w:val="20"/>
              </w:rPr>
              <w:lastRenderedPageBreak/>
              <w:t>юношеская спортивная школа № 9 по конному спорту»</w:t>
            </w:r>
          </w:p>
          <w:p w:rsidR="00551C80" w:rsidRPr="007C3E0D" w:rsidRDefault="00551C80" w:rsidP="00551C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5B" w:rsidRPr="007C3E0D" w:rsidRDefault="009E6A5B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lastRenderedPageBreak/>
              <w:t xml:space="preserve">594 089,97 </w:t>
            </w:r>
            <w:r w:rsidRPr="007C3E0D">
              <w:rPr>
                <w:iCs/>
                <w:sz w:val="18"/>
                <w:szCs w:val="18"/>
              </w:rPr>
              <w:t>в т.ч.:</w:t>
            </w:r>
          </w:p>
          <w:p w:rsidR="00420E3F" w:rsidRPr="007C3E0D" w:rsidRDefault="009E6A5B" w:rsidP="00551C80">
            <w:pPr>
              <w:jc w:val="center"/>
              <w:rPr>
                <w:iCs/>
                <w:sz w:val="18"/>
                <w:szCs w:val="18"/>
              </w:rPr>
            </w:pPr>
            <w:r w:rsidRPr="007C3E0D">
              <w:rPr>
                <w:iCs/>
                <w:sz w:val="18"/>
                <w:szCs w:val="18"/>
              </w:rPr>
              <w:t>- доход по основному месту работы – 594089,20,</w:t>
            </w:r>
          </w:p>
          <w:p w:rsidR="009E6A5B" w:rsidRPr="007C3E0D" w:rsidRDefault="009E6A5B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18"/>
                <w:szCs w:val="18"/>
              </w:rPr>
              <w:t xml:space="preserve">- доход от вкладов в банках </w:t>
            </w:r>
            <w:r w:rsidR="00847FF0" w:rsidRPr="007C3E0D">
              <w:rPr>
                <w:iCs/>
                <w:sz w:val="18"/>
                <w:szCs w:val="18"/>
              </w:rPr>
              <w:t>– 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420E3F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lastRenderedPageBreak/>
              <w:t>Супруга</w:t>
            </w:r>
          </w:p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F0" w:rsidRPr="007C3E0D" w:rsidRDefault="00847FF0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 xml:space="preserve">425 149,29 </w:t>
            </w:r>
            <w:r w:rsidRPr="007C3E0D">
              <w:rPr>
                <w:iCs/>
                <w:sz w:val="18"/>
                <w:szCs w:val="18"/>
              </w:rPr>
              <w:t>в т.ч.:</w:t>
            </w:r>
          </w:p>
          <w:p w:rsidR="00420E3F" w:rsidRPr="007C3E0D" w:rsidRDefault="00847FF0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18"/>
                <w:szCs w:val="18"/>
              </w:rPr>
              <w:t>- доход по основному месту работы – 425149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C3E0D">
              <w:rPr>
                <w:iCs/>
                <w:sz w:val="20"/>
                <w:szCs w:val="20"/>
              </w:rPr>
              <w:t xml:space="preserve">Легковой автомобиль </w:t>
            </w:r>
            <w:r w:rsidRPr="007C3E0D">
              <w:rPr>
                <w:iCs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7C3E0D">
              <w:rPr>
                <w:iCs/>
                <w:sz w:val="20"/>
                <w:szCs w:val="20"/>
                <w:lang w:val="en-US"/>
              </w:rPr>
              <w:t>Room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51C8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2A11EE" w:rsidRPr="00C7135F" w:rsidTr="002A11EE"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E" w:rsidRDefault="002A11EE" w:rsidP="00040AE3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7C3E0D">
              <w:rPr>
                <w:iCs/>
                <w:sz w:val="20"/>
                <w:szCs w:val="20"/>
              </w:rPr>
              <w:t>Нестерчук</w:t>
            </w:r>
            <w:proofErr w:type="spellEnd"/>
            <w:r w:rsidRPr="007C3E0D">
              <w:rPr>
                <w:iCs/>
                <w:sz w:val="20"/>
                <w:szCs w:val="20"/>
              </w:rPr>
              <w:t xml:space="preserve"> Леонид Борисович, директор муниципального бюджетного образовательного учреждения дополнительного образования детей «Специализированная детско-юношеская спортивная школа олимпийского резерва»</w:t>
            </w:r>
          </w:p>
          <w:p w:rsidR="000E1681" w:rsidRPr="007C3E0D" w:rsidRDefault="000E1681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E" w:rsidRPr="007C3E0D" w:rsidRDefault="002A11EE" w:rsidP="002A11E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sz w:val="20"/>
                <w:szCs w:val="20"/>
              </w:rPr>
              <w:t xml:space="preserve">1 928 133,24 </w:t>
            </w:r>
            <w:r w:rsidRPr="007C3E0D">
              <w:rPr>
                <w:iCs/>
                <w:sz w:val="18"/>
                <w:szCs w:val="18"/>
              </w:rPr>
              <w:t>в т.ч.:</w:t>
            </w:r>
          </w:p>
          <w:p w:rsidR="002A11EE" w:rsidRPr="007C3E0D" w:rsidRDefault="002A11EE" w:rsidP="002A11EE">
            <w:pPr>
              <w:rPr>
                <w:iCs/>
                <w:sz w:val="18"/>
                <w:szCs w:val="18"/>
              </w:rPr>
            </w:pPr>
            <w:r w:rsidRPr="007C3E0D">
              <w:rPr>
                <w:iCs/>
                <w:sz w:val="18"/>
                <w:szCs w:val="18"/>
              </w:rPr>
              <w:t>- доход по основному месту работы – 1460133,24,</w:t>
            </w:r>
          </w:p>
          <w:p w:rsidR="002A11EE" w:rsidRPr="007C3E0D" w:rsidRDefault="002A11EE" w:rsidP="002A11EE">
            <w:pPr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18"/>
                <w:szCs w:val="18"/>
              </w:rPr>
              <w:t>- пенсия – 468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1EE" w:rsidRPr="007C3E0D" w:rsidRDefault="002A11EE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Земельный участок (общая долевая собственность, 1/2)</w:t>
            </w:r>
          </w:p>
          <w:p w:rsidR="002A11EE" w:rsidRPr="007C3E0D" w:rsidRDefault="002A11EE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1EE" w:rsidRPr="007C3E0D" w:rsidRDefault="002A11EE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1EE" w:rsidRPr="007C3E0D" w:rsidRDefault="002A11EE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1EE" w:rsidRPr="007C3E0D" w:rsidRDefault="002A11EE" w:rsidP="006F368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C3E0D">
              <w:rPr>
                <w:iCs/>
                <w:sz w:val="20"/>
                <w:szCs w:val="20"/>
              </w:rPr>
              <w:t xml:space="preserve">Легковой автомобиль </w:t>
            </w:r>
            <w:r w:rsidRPr="007C3E0D">
              <w:rPr>
                <w:iCs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1EE" w:rsidRPr="007C3E0D" w:rsidRDefault="002A11EE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1EE" w:rsidRPr="007C3E0D" w:rsidRDefault="002A11EE" w:rsidP="002A11E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1EE" w:rsidRPr="007C3E0D" w:rsidRDefault="002A11EE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1EE" w:rsidRPr="007C3E0D" w:rsidRDefault="002A11EE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2A11EE" w:rsidRPr="00C7135F" w:rsidTr="003B0884">
        <w:trPr>
          <w:trHeight w:val="69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EE" w:rsidRPr="007C3E0D" w:rsidRDefault="002A11EE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360FED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Жилой дом (общая долевая собственность, 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2A11E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360FED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E" w:rsidRPr="007C3E0D" w:rsidRDefault="002A11EE" w:rsidP="00040AE3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0E1681" w:rsidRPr="00C7135F" w:rsidTr="003B088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2A11E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sz w:val="20"/>
                <w:szCs w:val="20"/>
              </w:rPr>
              <w:t xml:space="preserve">319 838,38 </w:t>
            </w:r>
            <w:r w:rsidRPr="007C3E0D">
              <w:rPr>
                <w:iCs/>
                <w:sz w:val="18"/>
                <w:szCs w:val="18"/>
              </w:rPr>
              <w:t>в т.ч.:</w:t>
            </w:r>
          </w:p>
          <w:p w:rsidR="000E1681" w:rsidRPr="007C3E0D" w:rsidRDefault="000E1681" w:rsidP="002A11EE">
            <w:pPr>
              <w:rPr>
                <w:sz w:val="20"/>
                <w:szCs w:val="20"/>
              </w:rPr>
            </w:pPr>
            <w:r w:rsidRPr="007C3E0D">
              <w:rPr>
                <w:iCs/>
                <w:sz w:val="18"/>
                <w:szCs w:val="18"/>
              </w:rPr>
              <w:t>- доход по основному месту работы – 31983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681" w:rsidRDefault="000E1681" w:rsidP="00360FED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 (индивидуальная)</w:t>
            </w:r>
          </w:p>
          <w:p w:rsidR="000E1681" w:rsidRPr="007C3E0D" w:rsidRDefault="000E1681" w:rsidP="00360FE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681" w:rsidRPr="007C3E0D" w:rsidRDefault="000E1681" w:rsidP="002A11E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101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0E1681" w:rsidRPr="00C7135F" w:rsidTr="0011756E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681" w:rsidRDefault="000E1681" w:rsidP="00B26F09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Земельный участок (общая долевая собственность, 1/2)</w:t>
            </w:r>
          </w:p>
          <w:p w:rsidR="000E1681" w:rsidRPr="007C3E0D" w:rsidRDefault="000E1681" w:rsidP="00B26F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0E1681" w:rsidRPr="00C7135F" w:rsidTr="0011756E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Жилой дом (общая долевая собственность, 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0E1681" w:rsidP="006F368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A1410" w:rsidRPr="00C7135F" w:rsidTr="00694FCD">
        <w:tc>
          <w:tcPr>
            <w:tcW w:w="297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Варламова Марина Викторовна, директор муниципального бюджетного учреждения «Централизованная бухгалтерия по обслуживанию учреждений физической культуры и спорта»</w:t>
            </w:r>
          </w:p>
          <w:p w:rsidR="000E1681" w:rsidRPr="007C3E0D" w:rsidRDefault="000E1681" w:rsidP="000E1681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1A141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sz w:val="20"/>
                <w:szCs w:val="20"/>
              </w:rPr>
              <w:t>689 29</w:t>
            </w:r>
            <w:r w:rsidR="000F4726">
              <w:rPr>
                <w:sz w:val="20"/>
                <w:szCs w:val="20"/>
              </w:rPr>
              <w:t>9</w:t>
            </w:r>
            <w:r w:rsidRPr="007C3E0D">
              <w:rPr>
                <w:sz w:val="20"/>
                <w:szCs w:val="20"/>
              </w:rPr>
              <w:t>,</w:t>
            </w:r>
            <w:r w:rsidR="000F4726">
              <w:rPr>
                <w:sz w:val="20"/>
                <w:szCs w:val="20"/>
              </w:rPr>
              <w:t>12</w:t>
            </w:r>
            <w:r w:rsidRPr="007C3E0D">
              <w:rPr>
                <w:sz w:val="20"/>
                <w:szCs w:val="20"/>
              </w:rPr>
              <w:t xml:space="preserve"> </w:t>
            </w:r>
            <w:r w:rsidRPr="007C3E0D">
              <w:rPr>
                <w:iCs/>
                <w:sz w:val="18"/>
                <w:szCs w:val="18"/>
              </w:rPr>
              <w:t>в т.ч.:</w:t>
            </w:r>
          </w:p>
          <w:p w:rsidR="001A1410" w:rsidRDefault="001A1410" w:rsidP="001A1410">
            <w:pPr>
              <w:rPr>
                <w:iCs/>
                <w:sz w:val="18"/>
                <w:szCs w:val="18"/>
              </w:rPr>
            </w:pPr>
            <w:r w:rsidRPr="007C3E0D">
              <w:rPr>
                <w:iCs/>
                <w:sz w:val="18"/>
                <w:szCs w:val="18"/>
              </w:rPr>
              <w:t>- доход по основному месту работы – 689298,74</w:t>
            </w:r>
            <w:r w:rsidR="000F4726">
              <w:rPr>
                <w:iCs/>
                <w:sz w:val="18"/>
                <w:szCs w:val="18"/>
              </w:rPr>
              <w:t>,</w:t>
            </w:r>
          </w:p>
          <w:p w:rsidR="000F4726" w:rsidRDefault="000F4726" w:rsidP="001A141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доход от вкладов в банках – 0,38</w:t>
            </w:r>
          </w:p>
          <w:p w:rsidR="000F4726" w:rsidRPr="007C3E0D" w:rsidRDefault="000F4726" w:rsidP="001A141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C3E0D">
              <w:rPr>
                <w:iCs/>
                <w:sz w:val="20"/>
                <w:szCs w:val="20"/>
              </w:rPr>
              <w:t xml:space="preserve">Легковой автомобиль </w:t>
            </w:r>
            <w:r w:rsidRPr="007C3E0D">
              <w:rPr>
                <w:iCs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1A1410" w:rsidRPr="00C7135F" w:rsidTr="003B0884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0" w:rsidRPr="007C3E0D" w:rsidRDefault="001A1410" w:rsidP="005C34F3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94FCD" w:rsidRPr="00C7135F" w:rsidTr="003B088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040AE3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1A1410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sz w:val="20"/>
                <w:szCs w:val="20"/>
              </w:rPr>
              <w:t xml:space="preserve">384 779,92 </w:t>
            </w:r>
            <w:r w:rsidRPr="007C3E0D">
              <w:rPr>
                <w:iCs/>
                <w:sz w:val="18"/>
                <w:szCs w:val="18"/>
              </w:rPr>
              <w:t>в т.ч.:</w:t>
            </w:r>
          </w:p>
          <w:p w:rsidR="00694FCD" w:rsidRPr="007C3E0D" w:rsidRDefault="00694FCD" w:rsidP="001A1410">
            <w:pPr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18"/>
                <w:szCs w:val="18"/>
              </w:rPr>
              <w:t>- доход по основному месту работы – 384779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 (общая долевая собственность, 1/2)</w:t>
            </w:r>
          </w:p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7C3E0D">
              <w:rPr>
                <w:iCs/>
                <w:sz w:val="20"/>
                <w:szCs w:val="20"/>
              </w:rPr>
              <w:t>Рено</w:t>
            </w:r>
            <w:proofErr w:type="spellEnd"/>
            <w:r w:rsidRPr="007C3E0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7C3E0D">
              <w:rPr>
                <w:iCs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0E16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694FCD" w:rsidRPr="00C7135F" w:rsidTr="00694FCD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5F26E7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Default="00694FCD" w:rsidP="006C53FB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 (общая долевая собственность, 1/2)</w:t>
            </w:r>
          </w:p>
          <w:p w:rsidR="000E1681" w:rsidRPr="007C3E0D" w:rsidRDefault="000E1681" w:rsidP="006C53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94FCD" w:rsidRPr="00C7135F" w:rsidTr="00694FCD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5F26E7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Default="00694FCD" w:rsidP="006C53FB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7C3E0D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7C3E0D">
              <w:rPr>
                <w:iCs/>
                <w:sz w:val="20"/>
                <w:szCs w:val="20"/>
              </w:rPr>
              <w:t>)</w:t>
            </w:r>
          </w:p>
          <w:p w:rsidR="000E1681" w:rsidRPr="007C3E0D" w:rsidRDefault="000E1681" w:rsidP="006C53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94FCD" w:rsidRPr="00C7135F" w:rsidTr="00694FCD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5F26E7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Default="00694FCD" w:rsidP="00A44E55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7C3E0D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7C3E0D">
              <w:rPr>
                <w:iCs/>
                <w:sz w:val="20"/>
                <w:szCs w:val="20"/>
              </w:rPr>
              <w:t>)</w:t>
            </w:r>
          </w:p>
          <w:p w:rsidR="000E1681" w:rsidRPr="007C3E0D" w:rsidRDefault="000E1681" w:rsidP="00A44E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94FCD" w:rsidRPr="00C7135F" w:rsidTr="00694FCD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5F26E7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Default="00694FCD" w:rsidP="00A44E55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Жилой дом (</w:t>
            </w:r>
            <w:proofErr w:type="gramStart"/>
            <w:r w:rsidRPr="007C3E0D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7C3E0D">
              <w:rPr>
                <w:iCs/>
                <w:sz w:val="20"/>
                <w:szCs w:val="20"/>
              </w:rPr>
              <w:t>)</w:t>
            </w:r>
          </w:p>
          <w:p w:rsidR="000E1681" w:rsidRPr="007C3E0D" w:rsidRDefault="000E1681" w:rsidP="00A44E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94FCD" w:rsidRPr="00C7135F" w:rsidTr="003B088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5F26E7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694FCD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Баня (индивидуальна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CD" w:rsidRPr="007C3E0D" w:rsidRDefault="00694FCD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20E3F" w:rsidRPr="00C7135F" w:rsidTr="000D208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0D2081">
            <w:pPr>
              <w:jc w:val="center"/>
              <w:rPr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81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0D2081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420E3F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7033EC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5C34F3">
            <w:pPr>
              <w:jc w:val="center"/>
              <w:rPr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6C53FB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7C3E0D" w:rsidRDefault="00420E3F" w:rsidP="00D815CE">
            <w:pPr>
              <w:jc w:val="center"/>
              <w:rPr>
                <w:iCs/>
                <w:sz w:val="20"/>
                <w:szCs w:val="20"/>
              </w:rPr>
            </w:pPr>
            <w:r w:rsidRPr="007C3E0D">
              <w:rPr>
                <w:iCs/>
                <w:sz w:val="20"/>
                <w:szCs w:val="20"/>
              </w:rPr>
              <w:t>-</w:t>
            </w:r>
          </w:p>
        </w:tc>
      </w:tr>
      <w:tr w:rsidR="00D131D6" w:rsidRPr="00C7135F" w:rsidTr="000B094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Иванов Дмитрий Сергеевич, директор муниципального автономного учреждения «</w:t>
            </w:r>
            <w:r w:rsidR="003240E9" w:rsidRPr="00F12BC0">
              <w:rPr>
                <w:iCs/>
                <w:sz w:val="20"/>
                <w:szCs w:val="20"/>
              </w:rPr>
              <w:t>Физкультура и спорт</w:t>
            </w:r>
            <w:r w:rsidRPr="00F12BC0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sz w:val="20"/>
                <w:szCs w:val="20"/>
              </w:rPr>
              <w:t xml:space="preserve">1 538 925,54 </w:t>
            </w:r>
            <w:r w:rsidRPr="00F12BC0">
              <w:rPr>
                <w:iCs/>
                <w:sz w:val="18"/>
                <w:szCs w:val="18"/>
              </w:rPr>
              <w:t>в т.ч.:</w:t>
            </w:r>
          </w:p>
          <w:p w:rsidR="00D131D6" w:rsidRPr="00F12BC0" w:rsidRDefault="00D131D6" w:rsidP="000B0944">
            <w:pPr>
              <w:rPr>
                <w:iCs/>
                <w:sz w:val="18"/>
                <w:szCs w:val="18"/>
              </w:rPr>
            </w:pPr>
            <w:r w:rsidRPr="00F12BC0">
              <w:rPr>
                <w:iCs/>
                <w:sz w:val="18"/>
                <w:szCs w:val="18"/>
              </w:rPr>
              <w:t>- доход по основному месту работы – 286327,72,</w:t>
            </w:r>
          </w:p>
          <w:p w:rsidR="00D131D6" w:rsidRPr="00F12BC0" w:rsidRDefault="00D131D6" w:rsidP="000B0944">
            <w:pPr>
              <w:rPr>
                <w:iCs/>
                <w:sz w:val="18"/>
                <w:szCs w:val="18"/>
              </w:rPr>
            </w:pPr>
            <w:r w:rsidRPr="00F12BC0">
              <w:rPr>
                <w:iCs/>
                <w:sz w:val="18"/>
                <w:szCs w:val="18"/>
              </w:rPr>
              <w:t>- доход от продажи автомобиля – 100000,00,</w:t>
            </w:r>
          </w:p>
          <w:p w:rsidR="00D131D6" w:rsidRPr="00F12BC0" w:rsidRDefault="00D131D6" w:rsidP="000B0944">
            <w:pPr>
              <w:rPr>
                <w:iCs/>
                <w:sz w:val="18"/>
                <w:szCs w:val="18"/>
              </w:rPr>
            </w:pPr>
            <w:r w:rsidRPr="00F12BC0">
              <w:rPr>
                <w:iCs/>
                <w:sz w:val="18"/>
                <w:szCs w:val="18"/>
              </w:rPr>
              <w:t>- доход от работы на ОАО «Северсталь» - 1152607,82</w:t>
            </w:r>
          </w:p>
          <w:p w:rsidR="00D131D6" w:rsidRPr="00F12BC0" w:rsidRDefault="00D131D6" w:rsidP="000B0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79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F12BC0">
              <w:rPr>
                <w:iCs/>
                <w:sz w:val="20"/>
                <w:szCs w:val="20"/>
              </w:rPr>
              <w:t>Тойота</w:t>
            </w:r>
            <w:proofErr w:type="spellEnd"/>
            <w:r w:rsidRPr="00F12B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12BC0">
              <w:rPr>
                <w:iCs/>
                <w:sz w:val="20"/>
                <w:szCs w:val="20"/>
              </w:rPr>
              <w:t>Королла</w:t>
            </w:r>
            <w:proofErr w:type="spellEnd"/>
            <w:r w:rsidRPr="00F12B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12BC0">
              <w:rPr>
                <w:iCs/>
                <w:sz w:val="20"/>
                <w:szCs w:val="20"/>
              </w:rPr>
              <w:t>Верс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1D6" w:rsidRPr="00F12BC0" w:rsidRDefault="00D131D6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</w:tr>
      <w:tr w:rsidR="00D131D6" w:rsidRPr="00C7135F" w:rsidTr="003B0884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B50F4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B5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6F10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D815CE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6" w:rsidRPr="00F12BC0" w:rsidRDefault="00D131D6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20E3F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44" w:rsidRPr="00F12BC0" w:rsidRDefault="00420E3F" w:rsidP="000B0944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79" w:rsidRPr="00F12BC0" w:rsidRDefault="00B25C79" w:rsidP="00B25C79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sz w:val="20"/>
                <w:szCs w:val="20"/>
              </w:rPr>
              <w:t xml:space="preserve">1 078 137,5 </w:t>
            </w:r>
            <w:r w:rsidRPr="00F12BC0">
              <w:rPr>
                <w:iCs/>
                <w:sz w:val="18"/>
                <w:szCs w:val="18"/>
              </w:rPr>
              <w:t>в т.ч.:</w:t>
            </w:r>
          </w:p>
          <w:p w:rsidR="00420E3F" w:rsidRPr="00F12BC0" w:rsidRDefault="00B25C79" w:rsidP="00B25C79">
            <w:pPr>
              <w:rPr>
                <w:iCs/>
                <w:sz w:val="18"/>
                <w:szCs w:val="18"/>
              </w:rPr>
            </w:pPr>
            <w:r w:rsidRPr="00F12BC0">
              <w:rPr>
                <w:iCs/>
                <w:sz w:val="18"/>
                <w:szCs w:val="18"/>
              </w:rPr>
              <w:t>- доход по основному месту работы – 637129,00,</w:t>
            </w:r>
          </w:p>
          <w:p w:rsidR="00B25C79" w:rsidRPr="00F12BC0" w:rsidRDefault="00B25C79" w:rsidP="00B25C79">
            <w:pPr>
              <w:rPr>
                <w:iCs/>
                <w:sz w:val="18"/>
                <w:szCs w:val="18"/>
              </w:rPr>
            </w:pPr>
            <w:r w:rsidRPr="00F12BC0">
              <w:rPr>
                <w:iCs/>
                <w:sz w:val="18"/>
                <w:szCs w:val="18"/>
              </w:rPr>
              <w:t>- доход от материнского капитала – 429408,5</w:t>
            </w:r>
          </w:p>
          <w:p w:rsidR="000B0944" w:rsidRPr="000D2081" w:rsidRDefault="00B25C79" w:rsidP="00B25C79">
            <w:pPr>
              <w:rPr>
                <w:iCs/>
                <w:sz w:val="18"/>
                <w:szCs w:val="18"/>
              </w:rPr>
            </w:pPr>
            <w:r w:rsidRPr="00F12BC0">
              <w:rPr>
                <w:iCs/>
                <w:sz w:val="18"/>
                <w:szCs w:val="18"/>
              </w:rPr>
              <w:t xml:space="preserve">- доход от работы в ООО «Русская коллекция </w:t>
            </w:r>
            <w:proofErr w:type="gramStart"/>
            <w:r w:rsidRPr="00F12BC0">
              <w:rPr>
                <w:iCs/>
                <w:sz w:val="18"/>
                <w:szCs w:val="18"/>
              </w:rPr>
              <w:t>КМ</w:t>
            </w:r>
            <w:proofErr w:type="gramEnd"/>
            <w:r w:rsidRPr="00F12BC0">
              <w:rPr>
                <w:iCs/>
                <w:sz w:val="18"/>
                <w:szCs w:val="18"/>
              </w:rPr>
              <w:t xml:space="preserve"> групп» - 11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420E3F" w:rsidP="007033EC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420E3F" w:rsidP="005C34F3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420E3F" w:rsidP="005C34F3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420E3F" w:rsidP="005C34F3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420E3F" w:rsidP="005C34F3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420E3F" w:rsidP="005C34F3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420E3F" w:rsidP="005C34F3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</w:tr>
      <w:tr w:rsidR="00420E3F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F12BC0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44" w:rsidRPr="00F12BC0" w:rsidRDefault="00F12BC0" w:rsidP="000B0944">
            <w:pPr>
              <w:jc w:val="center"/>
              <w:rPr>
                <w:sz w:val="20"/>
                <w:szCs w:val="20"/>
              </w:rPr>
            </w:pPr>
            <w:r w:rsidRPr="00F12BC0"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7033EC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F" w:rsidRPr="00F12BC0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</w:tr>
      <w:tr w:rsidR="00F12BC0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F12BC0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lastRenderedPageBreak/>
              <w:t>Несовершеннолетн</w:t>
            </w:r>
            <w:r w:rsidRPr="00F12BC0">
              <w:rPr>
                <w:iCs/>
                <w:sz w:val="20"/>
                <w:szCs w:val="20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sz w:val="20"/>
                <w:szCs w:val="20"/>
              </w:rPr>
            </w:pPr>
            <w:r w:rsidRPr="00F12BC0"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F12BC0" w:rsidRDefault="00F12BC0" w:rsidP="005A7F97">
            <w:pPr>
              <w:jc w:val="center"/>
              <w:rPr>
                <w:iCs/>
                <w:sz w:val="20"/>
                <w:szCs w:val="20"/>
              </w:rPr>
            </w:pPr>
            <w:r w:rsidRPr="00F12BC0">
              <w:rPr>
                <w:iCs/>
                <w:sz w:val="20"/>
                <w:szCs w:val="20"/>
              </w:rPr>
              <w:t>-</w:t>
            </w:r>
          </w:p>
        </w:tc>
      </w:tr>
      <w:tr w:rsidR="00F12BC0" w:rsidRPr="00C7135F" w:rsidTr="00977D32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7033EC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Филимонов Юрий Ильич, директор муниципального автономного образовательного учреждения дополнительного образования детей «Детско-юношеская спортивная школа боевых искусст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021DF9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sz w:val="20"/>
                <w:szCs w:val="20"/>
              </w:rPr>
              <w:t xml:space="preserve">2 289 949,50 </w:t>
            </w:r>
            <w:r w:rsidRPr="00977D32">
              <w:rPr>
                <w:iCs/>
                <w:sz w:val="18"/>
                <w:szCs w:val="18"/>
              </w:rPr>
              <w:t>в т.ч.:</w:t>
            </w:r>
          </w:p>
          <w:p w:rsidR="00F12BC0" w:rsidRPr="00977D32" w:rsidRDefault="00F12BC0" w:rsidP="00021DF9">
            <w:pPr>
              <w:rPr>
                <w:iCs/>
                <w:sz w:val="18"/>
                <w:szCs w:val="18"/>
              </w:rPr>
            </w:pPr>
            <w:r w:rsidRPr="00977D32">
              <w:rPr>
                <w:iCs/>
                <w:sz w:val="18"/>
                <w:szCs w:val="18"/>
              </w:rPr>
              <w:t>- доход по основному месту работы – 2209049,50,</w:t>
            </w:r>
          </w:p>
          <w:p w:rsidR="00F12BC0" w:rsidRPr="00977D32" w:rsidRDefault="00F12BC0" w:rsidP="00021DF9">
            <w:pPr>
              <w:rPr>
                <w:iCs/>
                <w:sz w:val="18"/>
                <w:szCs w:val="18"/>
              </w:rPr>
            </w:pPr>
            <w:r w:rsidRPr="00977D32">
              <w:rPr>
                <w:iCs/>
                <w:sz w:val="18"/>
                <w:szCs w:val="18"/>
              </w:rPr>
              <w:t xml:space="preserve">- доход от ООО «Федерация </w:t>
            </w:r>
            <w:proofErr w:type="spellStart"/>
            <w:r w:rsidRPr="00977D32">
              <w:rPr>
                <w:iCs/>
                <w:sz w:val="18"/>
                <w:szCs w:val="18"/>
              </w:rPr>
              <w:t>кикбоксинга</w:t>
            </w:r>
            <w:proofErr w:type="spellEnd"/>
            <w:r w:rsidRPr="00977D32">
              <w:rPr>
                <w:iCs/>
                <w:sz w:val="18"/>
                <w:szCs w:val="18"/>
              </w:rPr>
              <w:t xml:space="preserve"> России» - 8000,00,</w:t>
            </w:r>
          </w:p>
          <w:p w:rsidR="00F12BC0" w:rsidRPr="00977D32" w:rsidRDefault="00F12BC0" w:rsidP="00021DF9">
            <w:pPr>
              <w:rPr>
                <w:sz w:val="20"/>
                <w:szCs w:val="20"/>
              </w:rPr>
            </w:pPr>
            <w:r w:rsidRPr="00977D32">
              <w:rPr>
                <w:iCs/>
                <w:sz w:val="18"/>
                <w:szCs w:val="18"/>
              </w:rPr>
              <w:t xml:space="preserve">- доход от ВОООО «Федерация </w:t>
            </w:r>
            <w:proofErr w:type="spellStart"/>
            <w:r w:rsidRPr="00977D32">
              <w:rPr>
                <w:iCs/>
                <w:sz w:val="18"/>
                <w:szCs w:val="18"/>
              </w:rPr>
              <w:t>кик-боксинга</w:t>
            </w:r>
            <w:proofErr w:type="spellEnd"/>
            <w:r w:rsidRPr="00977D32">
              <w:rPr>
                <w:iCs/>
                <w:sz w:val="18"/>
                <w:szCs w:val="18"/>
              </w:rPr>
              <w:t xml:space="preserve"> России» - 72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Default="00F12BC0" w:rsidP="006C53FB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Квартира (общая долевая собственность, 2/3)</w:t>
            </w:r>
          </w:p>
          <w:p w:rsidR="000B0944" w:rsidRPr="00977D32" w:rsidRDefault="000B0944" w:rsidP="006C53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-</w:t>
            </w:r>
          </w:p>
        </w:tc>
      </w:tr>
      <w:tr w:rsidR="00F12BC0" w:rsidRPr="00C7135F" w:rsidTr="00977D32"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Default="00F12BC0" w:rsidP="00021DF9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Земельный участок под индивидуальное строительство (</w:t>
            </w:r>
            <w:proofErr w:type="gramStart"/>
            <w:r w:rsidRPr="00977D32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977D32">
              <w:rPr>
                <w:iCs/>
                <w:sz w:val="20"/>
                <w:szCs w:val="20"/>
              </w:rPr>
              <w:t>)</w:t>
            </w:r>
          </w:p>
          <w:p w:rsidR="000B0944" w:rsidRPr="00977D32" w:rsidRDefault="000B0944" w:rsidP="00021DF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12BC0" w:rsidRPr="00C7135F" w:rsidTr="00977D32"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Default="00F12BC0" w:rsidP="006C53FB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Земельный приусадебный участок (</w:t>
            </w:r>
            <w:proofErr w:type="gramStart"/>
            <w:r w:rsidRPr="00977D32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977D32">
              <w:rPr>
                <w:iCs/>
                <w:sz w:val="20"/>
                <w:szCs w:val="20"/>
              </w:rPr>
              <w:t>)</w:t>
            </w:r>
          </w:p>
          <w:p w:rsidR="000B0944" w:rsidRPr="00977D32" w:rsidRDefault="000B0944" w:rsidP="006C53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12BC0" w:rsidRPr="00C7135F" w:rsidTr="00977D32"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Default="00F12BC0" w:rsidP="006C53FB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977D32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977D32">
              <w:rPr>
                <w:iCs/>
                <w:sz w:val="20"/>
                <w:szCs w:val="20"/>
              </w:rPr>
              <w:t>)</w:t>
            </w:r>
          </w:p>
          <w:p w:rsidR="000B0944" w:rsidRPr="00977D32" w:rsidRDefault="000B0944" w:rsidP="006C53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5 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12BC0" w:rsidRPr="00C7135F" w:rsidTr="00977D32"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Default="00F12BC0" w:rsidP="006C53FB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Летний дом (</w:t>
            </w:r>
            <w:proofErr w:type="gramStart"/>
            <w:r w:rsidRPr="00977D32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977D32">
              <w:rPr>
                <w:iCs/>
                <w:sz w:val="20"/>
                <w:szCs w:val="20"/>
              </w:rPr>
              <w:t>)</w:t>
            </w:r>
          </w:p>
          <w:p w:rsidR="000B0944" w:rsidRPr="00977D32" w:rsidRDefault="000B0944" w:rsidP="006C53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12BC0" w:rsidRPr="00C7135F" w:rsidTr="003B088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44" w:rsidRPr="00977D32" w:rsidRDefault="00F12BC0" w:rsidP="000D2081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Летний дом (</w:t>
            </w:r>
            <w:proofErr w:type="gramStart"/>
            <w:r w:rsidRPr="00977D32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977D32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12BC0" w:rsidRPr="00C7135F" w:rsidTr="003B088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AC0545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sz w:val="20"/>
                <w:szCs w:val="20"/>
              </w:rPr>
              <w:t xml:space="preserve">265 106,00 </w:t>
            </w:r>
            <w:r w:rsidRPr="00977D32">
              <w:rPr>
                <w:iCs/>
                <w:sz w:val="18"/>
                <w:szCs w:val="18"/>
              </w:rPr>
              <w:t>в т.ч.:</w:t>
            </w:r>
          </w:p>
          <w:p w:rsidR="00F12BC0" w:rsidRPr="00977D32" w:rsidRDefault="00F12BC0" w:rsidP="00AC0545">
            <w:pPr>
              <w:rPr>
                <w:iCs/>
                <w:sz w:val="18"/>
                <w:szCs w:val="18"/>
              </w:rPr>
            </w:pPr>
            <w:r w:rsidRPr="00977D32">
              <w:rPr>
                <w:iCs/>
                <w:sz w:val="18"/>
                <w:szCs w:val="18"/>
              </w:rPr>
              <w:t>- доход по основному месту работы – 250106,00,</w:t>
            </w:r>
          </w:p>
          <w:p w:rsidR="00F12BC0" w:rsidRPr="00977D32" w:rsidRDefault="00F12BC0" w:rsidP="00AC0545">
            <w:pPr>
              <w:rPr>
                <w:iCs/>
                <w:sz w:val="18"/>
                <w:szCs w:val="18"/>
              </w:rPr>
            </w:pPr>
            <w:r w:rsidRPr="00977D32">
              <w:rPr>
                <w:iCs/>
                <w:sz w:val="18"/>
                <w:szCs w:val="18"/>
              </w:rPr>
              <w:t xml:space="preserve">- доход от ВОООО «Федерация </w:t>
            </w:r>
            <w:proofErr w:type="spellStart"/>
            <w:r w:rsidRPr="00977D32">
              <w:rPr>
                <w:iCs/>
                <w:sz w:val="18"/>
                <w:szCs w:val="18"/>
              </w:rPr>
              <w:t>кик-боксинга</w:t>
            </w:r>
            <w:proofErr w:type="spellEnd"/>
            <w:r w:rsidRPr="00977D32">
              <w:rPr>
                <w:iCs/>
                <w:sz w:val="18"/>
                <w:szCs w:val="18"/>
              </w:rPr>
              <w:t xml:space="preserve"> России» - 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Квартира (общая долевая собственность,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977D32" w:rsidRDefault="00F12BC0" w:rsidP="005C34F3">
            <w:pPr>
              <w:jc w:val="center"/>
              <w:rPr>
                <w:iCs/>
                <w:sz w:val="20"/>
                <w:szCs w:val="20"/>
              </w:rPr>
            </w:pPr>
            <w:r w:rsidRPr="00977D32">
              <w:rPr>
                <w:iCs/>
                <w:sz w:val="20"/>
                <w:szCs w:val="20"/>
              </w:rPr>
              <w:t>-</w:t>
            </w:r>
          </w:p>
        </w:tc>
      </w:tr>
      <w:tr w:rsidR="00F12BC0" w:rsidRPr="00C7135F" w:rsidTr="002A6585">
        <w:trPr>
          <w:trHeight w:val="56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7C3E0D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Назаров Сергей Николаевич, директор муниципального автономного учреждения «Ледовый дворец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6136B8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sz w:val="20"/>
                <w:szCs w:val="20"/>
              </w:rPr>
              <w:t xml:space="preserve">1 664 623,84 </w:t>
            </w:r>
            <w:r w:rsidRPr="00021DF9">
              <w:rPr>
                <w:iCs/>
                <w:sz w:val="18"/>
                <w:szCs w:val="18"/>
              </w:rPr>
              <w:t>в т.ч.:</w:t>
            </w:r>
          </w:p>
          <w:p w:rsidR="00F12BC0" w:rsidRPr="00021DF9" w:rsidRDefault="00F12BC0" w:rsidP="006136B8">
            <w:pPr>
              <w:rPr>
                <w:iCs/>
                <w:sz w:val="18"/>
                <w:szCs w:val="18"/>
              </w:rPr>
            </w:pPr>
            <w:r w:rsidRPr="00021DF9">
              <w:rPr>
                <w:iCs/>
                <w:sz w:val="18"/>
                <w:szCs w:val="18"/>
              </w:rPr>
              <w:t>- доход по основному месту работы – 284722,05,</w:t>
            </w:r>
          </w:p>
          <w:p w:rsidR="00F12BC0" w:rsidRPr="00021DF9" w:rsidRDefault="00F12BC0" w:rsidP="006136B8">
            <w:pPr>
              <w:rPr>
                <w:iCs/>
                <w:sz w:val="18"/>
                <w:szCs w:val="18"/>
              </w:rPr>
            </w:pPr>
            <w:r w:rsidRPr="00021DF9">
              <w:rPr>
                <w:iCs/>
                <w:sz w:val="18"/>
                <w:szCs w:val="18"/>
              </w:rPr>
              <w:t>- доход от вкладов в банках – 4,97,</w:t>
            </w:r>
          </w:p>
          <w:p w:rsidR="00F12BC0" w:rsidRPr="00021DF9" w:rsidRDefault="00F12BC0" w:rsidP="006136B8">
            <w:pPr>
              <w:rPr>
                <w:iCs/>
                <w:sz w:val="18"/>
                <w:szCs w:val="18"/>
              </w:rPr>
            </w:pPr>
            <w:r w:rsidRPr="00021DF9">
              <w:rPr>
                <w:iCs/>
                <w:sz w:val="18"/>
                <w:szCs w:val="18"/>
              </w:rPr>
              <w:t xml:space="preserve">- доход от ценных бумаг </w:t>
            </w:r>
            <w:r w:rsidRPr="00021DF9">
              <w:rPr>
                <w:iCs/>
                <w:sz w:val="18"/>
                <w:szCs w:val="18"/>
              </w:rPr>
              <w:lastRenderedPageBreak/>
              <w:t>и долей участия в коммерческих организациях – 409176,4</w:t>
            </w:r>
          </w:p>
          <w:p w:rsidR="00F12BC0" w:rsidRPr="00021DF9" w:rsidRDefault="00F12BC0" w:rsidP="006136B8">
            <w:pPr>
              <w:rPr>
                <w:iCs/>
                <w:sz w:val="18"/>
                <w:szCs w:val="18"/>
              </w:rPr>
            </w:pPr>
            <w:r w:rsidRPr="00021DF9">
              <w:rPr>
                <w:iCs/>
                <w:sz w:val="18"/>
                <w:szCs w:val="18"/>
              </w:rPr>
              <w:t>- компенсация затрат по депутатской деятельности – 75552,00,</w:t>
            </w:r>
          </w:p>
          <w:p w:rsidR="000B0944" w:rsidRPr="000D2081" w:rsidRDefault="00F12BC0" w:rsidP="006136B8">
            <w:pPr>
              <w:rPr>
                <w:iCs/>
                <w:sz w:val="18"/>
                <w:szCs w:val="18"/>
              </w:rPr>
            </w:pPr>
            <w:r w:rsidRPr="00021DF9">
              <w:rPr>
                <w:iCs/>
                <w:sz w:val="18"/>
                <w:szCs w:val="18"/>
              </w:rPr>
              <w:t>- работа в должности директора МАУ «Физкультура и спорт» - 895168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Default="00F12BC0" w:rsidP="001255A3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lastRenderedPageBreak/>
              <w:t>Квартира (индивидуальная)</w:t>
            </w:r>
          </w:p>
          <w:p w:rsidR="000B0944" w:rsidRPr="00021DF9" w:rsidRDefault="000B0944" w:rsidP="001255A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6F368A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6F368A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6F368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21DF9">
              <w:rPr>
                <w:iCs/>
                <w:sz w:val="20"/>
                <w:szCs w:val="20"/>
              </w:rPr>
              <w:t xml:space="preserve">Легковой автомобиль </w:t>
            </w:r>
            <w:r w:rsidRPr="00021DF9">
              <w:rPr>
                <w:iCs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021DF9">
              <w:rPr>
                <w:iCs/>
                <w:sz w:val="20"/>
                <w:szCs w:val="20"/>
                <w:lang w:val="en-US"/>
              </w:rPr>
              <w:t>PajeroSpor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6F368A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6F368A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6F368A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6F368A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-</w:t>
            </w:r>
          </w:p>
        </w:tc>
      </w:tr>
      <w:tr w:rsidR="00F12BC0" w:rsidRPr="00C7135F" w:rsidTr="003B0884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5C34F3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5C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6C53FB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 xml:space="preserve">Жилой дом с хозяйственными постройками </w:t>
            </w:r>
            <w:r w:rsidRPr="00021DF9">
              <w:rPr>
                <w:iCs/>
                <w:sz w:val="20"/>
                <w:szCs w:val="20"/>
              </w:rPr>
              <w:lastRenderedPageBreak/>
              <w:t>(</w:t>
            </w:r>
            <w:proofErr w:type="gramStart"/>
            <w:r w:rsidRPr="00021DF9">
              <w:rPr>
                <w:iCs/>
                <w:sz w:val="20"/>
                <w:szCs w:val="20"/>
              </w:rPr>
              <w:t>индивидуальная</w:t>
            </w:r>
            <w:proofErr w:type="gramEnd"/>
            <w:r w:rsidRPr="00021DF9">
              <w:rPr>
                <w:iCs/>
                <w:sz w:val="20"/>
                <w:szCs w:val="20"/>
              </w:rPr>
              <w:t>)</w:t>
            </w:r>
          </w:p>
          <w:p w:rsidR="00F12BC0" w:rsidRPr="00021DF9" w:rsidRDefault="00F12BC0" w:rsidP="006C53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lastRenderedPageBreak/>
              <w:t>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12BC0" w:rsidRPr="00C7135F" w:rsidTr="003B0884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1255A3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2A6585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sz w:val="20"/>
                <w:szCs w:val="20"/>
              </w:rPr>
              <w:t xml:space="preserve">478 214,85 </w:t>
            </w:r>
            <w:r w:rsidRPr="00021DF9">
              <w:rPr>
                <w:iCs/>
                <w:sz w:val="18"/>
                <w:szCs w:val="18"/>
              </w:rPr>
              <w:t>в т.ч.:</w:t>
            </w:r>
          </w:p>
          <w:p w:rsidR="00F12BC0" w:rsidRPr="00021DF9" w:rsidRDefault="00F12BC0" w:rsidP="002A6585">
            <w:pPr>
              <w:rPr>
                <w:sz w:val="20"/>
                <w:szCs w:val="20"/>
              </w:rPr>
            </w:pPr>
            <w:r w:rsidRPr="00021DF9">
              <w:rPr>
                <w:iCs/>
                <w:sz w:val="18"/>
                <w:szCs w:val="18"/>
              </w:rPr>
              <w:t>- доход по основному месту работы – 478214,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6C53FB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-</w:t>
            </w:r>
          </w:p>
        </w:tc>
      </w:tr>
      <w:tr w:rsidR="00F12BC0" w:rsidRPr="00C7135F" w:rsidTr="002A6585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E26E4" w:rsidRDefault="00F12BC0" w:rsidP="001255A3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Default="00F12BC0" w:rsidP="002A65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E26E4" w:rsidRDefault="00F12BC0" w:rsidP="006C53FB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E26E4" w:rsidRDefault="00F12BC0" w:rsidP="00D815CE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E26E4" w:rsidRDefault="00F12BC0" w:rsidP="00D815CE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E26E4" w:rsidRDefault="00F12BC0" w:rsidP="00D815CE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14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21DF9" w:rsidRDefault="00F12BC0" w:rsidP="00D815CE">
            <w:pPr>
              <w:jc w:val="center"/>
              <w:rPr>
                <w:iCs/>
                <w:sz w:val="20"/>
                <w:szCs w:val="20"/>
              </w:rPr>
            </w:pPr>
            <w:r w:rsidRPr="00021DF9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C0" w:rsidRPr="000E26E4" w:rsidRDefault="00F12BC0" w:rsidP="00D815CE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</w:tr>
    </w:tbl>
    <w:p w:rsidR="00102B64" w:rsidRPr="00C7135F" w:rsidRDefault="00102B64">
      <w:pPr>
        <w:rPr>
          <w:sz w:val="20"/>
          <w:szCs w:val="20"/>
        </w:rPr>
      </w:pPr>
    </w:p>
    <w:sectPr w:rsidR="00102B64" w:rsidRPr="00C7135F" w:rsidSect="000D208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854"/>
    <w:rsid w:val="000145BE"/>
    <w:rsid w:val="00021DF9"/>
    <w:rsid w:val="00026A81"/>
    <w:rsid w:val="000304FC"/>
    <w:rsid w:val="00030F0A"/>
    <w:rsid w:val="000315FF"/>
    <w:rsid w:val="00040AE3"/>
    <w:rsid w:val="00042D79"/>
    <w:rsid w:val="00067093"/>
    <w:rsid w:val="0008066F"/>
    <w:rsid w:val="00085A64"/>
    <w:rsid w:val="00095159"/>
    <w:rsid w:val="00095A37"/>
    <w:rsid w:val="000A45D2"/>
    <w:rsid w:val="000A4C5F"/>
    <w:rsid w:val="000B0944"/>
    <w:rsid w:val="000B6C3A"/>
    <w:rsid w:val="000D2081"/>
    <w:rsid w:val="000E104F"/>
    <w:rsid w:val="000E1681"/>
    <w:rsid w:val="000E26E4"/>
    <w:rsid w:val="000F4726"/>
    <w:rsid w:val="000F5721"/>
    <w:rsid w:val="000F75DA"/>
    <w:rsid w:val="00102B64"/>
    <w:rsid w:val="00116707"/>
    <w:rsid w:val="00124904"/>
    <w:rsid w:val="001255A3"/>
    <w:rsid w:val="00132BC1"/>
    <w:rsid w:val="00135821"/>
    <w:rsid w:val="00146CAB"/>
    <w:rsid w:val="00162B52"/>
    <w:rsid w:val="00192333"/>
    <w:rsid w:val="00193B38"/>
    <w:rsid w:val="001A1410"/>
    <w:rsid w:val="001A5D18"/>
    <w:rsid w:val="001B011C"/>
    <w:rsid w:val="001B5A58"/>
    <w:rsid w:val="001C2924"/>
    <w:rsid w:val="001C3B43"/>
    <w:rsid w:val="001E3E2A"/>
    <w:rsid w:val="00204718"/>
    <w:rsid w:val="00215A28"/>
    <w:rsid w:val="00262FFC"/>
    <w:rsid w:val="002638A3"/>
    <w:rsid w:val="00276D13"/>
    <w:rsid w:val="00291A0C"/>
    <w:rsid w:val="002A11EE"/>
    <w:rsid w:val="002A308B"/>
    <w:rsid w:val="002A438A"/>
    <w:rsid w:val="002A4E2B"/>
    <w:rsid w:val="002A6585"/>
    <w:rsid w:val="002C4C8B"/>
    <w:rsid w:val="002C65ED"/>
    <w:rsid w:val="002D2D70"/>
    <w:rsid w:val="002E4C95"/>
    <w:rsid w:val="002F7533"/>
    <w:rsid w:val="00306585"/>
    <w:rsid w:val="003240E9"/>
    <w:rsid w:val="00342EEB"/>
    <w:rsid w:val="003471CB"/>
    <w:rsid w:val="003575E6"/>
    <w:rsid w:val="00360FED"/>
    <w:rsid w:val="00363AE4"/>
    <w:rsid w:val="0037742C"/>
    <w:rsid w:val="00381EAE"/>
    <w:rsid w:val="00395D8B"/>
    <w:rsid w:val="003A369C"/>
    <w:rsid w:val="003B0884"/>
    <w:rsid w:val="003B0929"/>
    <w:rsid w:val="003B535F"/>
    <w:rsid w:val="003B6A73"/>
    <w:rsid w:val="003D52A8"/>
    <w:rsid w:val="003E2798"/>
    <w:rsid w:val="003E395F"/>
    <w:rsid w:val="003F7A52"/>
    <w:rsid w:val="0041580B"/>
    <w:rsid w:val="00416494"/>
    <w:rsid w:val="00420E3F"/>
    <w:rsid w:val="00425563"/>
    <w:rsid w:val="00427854"/>
    <w:rsid w:val="00430439"/>
    <w:rsid w:val="0043469D"/>
    <w:rsid w:val="00437EDD"/>
    <w:rsid w:val="00443CF3"/>
    <w:rsid w:val="00445D4C"/>
    <w:rsid w:val="00466032"/>
    <w:rsid w:val="00472521"/>
    <w:rsid w:val="0047274C"/>
    <w:rsid w:val="004743B1"/>
    <w:rsid w:val="00491316"/>
    <w:rsid w:val="00496622"/>
    <w:rsid w:val="004A05CE"/>
    <w:rsid w:val="004A0AE5"/>
    <w:rsid w:val="004C5273"/>
    <w:rsid w:val="004C6CF0"/>
    <w:rsid w:val="004C75C1"/>
    <w:rsid w:val="004D2FB4"/>
    <w:rsid w:val="004E7819"/>
    <w:rsid w:val="00524B58"/>
    <w:rsid w:val="00545323"/>
    <w:rsid w:val="00546F5C"/>
    <w:rsid w:val="00551C80"/>
    <w:rsid w:val="00556FCA"/>
    <w:rsid w:val="00565321"/>
    <w:rsid w:val="00583DEC"/>
    <w:rsid w:val="00584CD6"/>
    <w:rsid w:val="00593A37"/>
    <w:rsid w:val="005A3104"/>
    <w:rsid w:val="005C34F3"/>
    <w:rsid w:val="005D112A"/>
    <w:rsid w:val="005D30ED"/>
    <w:rsid w:val="005E56F8"/>
    <w:rsid w:val="005F26E7"/>
    <w:rsid w:val="00605AEF"/>
    <w:rsid w:val="006136B8"/>
    <w:rsid w:val="00621582"/>
    <w:rsid w:val="00636E13"/>
    <w:rsid w:val="00662D0D"/>
    <w:rsid w:val="00665085"/>
    <w:rsid w:val="006810CB"/>
    <w:rsid w:val="006908E4"/>
    <w:rsid w:val="00694FCD"/>
    <w:rsid w:val="00696767"/>
    <w:rsid w:val="006C101E"/>
    <w:rsid w:val="006C1BEE"/>
    <w:rsid w:val="006C24B1"/>
    <w:rsid w:val="006C53FB"/>
    <w:rsid w:val="006C715B"/>
    <w:rsid w:val="006D05E1"/>
    <w:rsid w:val="006D28BB"/>
    <w:rsid w:val="006D65D6"/>
    <w:rsid w:val="006D6F3E"/>
    <w:rsid w:val="006F108B"/>
    <w:rsid w:val="006F368A"/>
    <w:rsid w:val="007033EC"/>
    <w:rsid w:val="00710A89"/>
    <w:rsid w:val="0071730A"/>
    <w:rsid w:val="00736713"/>
    <w:rsid w:val="00761F84"/>
    <w:rsid w:val="00766D0E"/>
    <w:rsid w:val="00792C8B"/>
    <w:rsid w:val="00794BB1"/>
    <w:rsid w:val="007A0453"/>
    <w:rsid w:val="007A0700"/>
    <w:rsid w:val="007C248E"/>
    <w:rsid w:val="007C3E0D"/>
    <w:rsid w:val="007D2BD4"/>
    <w:rsid w:val="007D2F01"/>
    <w:rsid w:val="007E4C59"/>
    <w:rsid w:val="007F047E"/>
    <w:rsid w:val="007F72CA"/>
    <w:rsid w:val="00804505"/>
    <w:rsid w:val="008153F5"/>
    <w:rsid w:val="00823218"/>
    <w:rsid w:val="00826E88"/>
    <w:rsid w:val="008279F8"/>
    <w:rsid w:val="00836F4A"/>
    <w:rsid w:val="00847FF0"/>
    <w:rsid w:val="008654CF"/>
    <w:rsid w:val="00865F5F"/>
    <w:rsid w:val="00880167"/>
    <w:rsid w:val="008804A7"/>
    <w:rsid w:val="00883ACF"/>
    <w:rsid w:val="0088619F"/>
    <w:rsid w:val="008961DB"/>
    <w:rsid w:val="008B6936"/>
    <w:rsid w:val="008C0940"/>
    <w:rsid w:val="008C5436"/>
    <w:rsid w:val="008C743F"/>
    <w:rsid w:val="008D019C"/>
    <w:rsid w:val="008D6FAD"/>
    <w:rsid w:val="008E105E"/>
    <w:rsid w:val="008E7451"/>
    <w:rsid w:val="008E7A74"/>
    <w:rsid w:val="008F24ED"/>
    <w:rsid w:val="008F522C"/>
    <w:rsid w:val="00930FE8"/>
    <w:rsid w:val="009333BA"/>
    <w:rsid w:val="00936E44"/>
    <w:rsid w:val="009479FE"/>
    <w:rsid w:val="0095213E"/>
    <w:rsid w:val="0095533A"/>
    <w:rsid w:val="009628A3"/>
    <w:rsid w:val="009701E7"/>
    <w:rsid w:val="00972070"/>
    <w:rsid w:val="00977D32"/>
    <w:rsid w:val="00985746"/>
    <w:rsid w:val="009B6395"/>
    <w:rsid w:val="009B6C6B"/>
    <w:rsid w:val="009D0A2F"/>
    <w:rsid w:val="009D734C"/>
    <w:rsid w:val="009E268C"/>
    <w:rsid w:val="009E27AF"/>
    <w:rsid w:val="009E2E3A"/>
    <w:rsid w:val="009E5685"/>
    <w:rsid w:val="009E6A5B"/>
    <w:rsid w:val="00A37299"/>
    <w:rsid w:val="00A44E55"/>
    <w:rsid w:val="00A65982"/>
    <w:rsid w:val="00A71899"/>
    <w:rsid w:val="00A831B5"/>
    <w:rsid w:val="00A97264"/>
    <w:rsid w:val="00AA1DEF"/>
    <w:rsid w:val="00AA23C5"/>
    <w:rsid w:val="00AA2E86"/>
    <w:rsid w:val="00AA3A01"/>
    <w:rsid w:val="00AC0545"/>
    <w:rsid w:val="00AD18E5"/>
    <w:rsid w:val="00AE44D4"/>
    <w:rsid w:val="00AF1CDE"/>
    <w:rsid w:val="00AF2F3E"/>
    <w:rsid w:val="00B02863"/>
    <w:rsid w:val="00B03F42"/>
    <w:rsid w:val="00B227E6"/>
    <w:rsid w:val="00B25C79"/>
    <w:rsid w:val="00B26F09"/>
    <w:rsid w:val="00B3340E"/>
    <w:rsid w:val="00B50F4F"/>
    <w:rsid w:val="00B55DFC"/>
    <w:rsid w:val="00B734B7"/>
    <w:rsid w:val="00B81ECA"/>
    <w:rsid w:val="00B82D21"/>
    <w:rsid w:val="00B86E06"/>
    <w:rsid w:val="00B90733"/>
    <w:rsid w:val="00BC696B"/>
    <w:rsid w:val="00BC720B"/>
    <w:rsid w:val="00BD1162"/>
    <w:rsid w:val="00BE4EF4"/>
    <w:rsid w:val="00C23023"/>
    <w:rsid w:val="00C25C2A"/>
    <w:rsid w:val="00C41BB1"/>
    <w:rsid w:val="00C51629"/>
    <w:rsid w:val="00C56444"/>
    <w:rsid w:val="00C607E7"/>
    <w:rsid w:val="00C622A2"/>
    <w:rsid w:val="00C7135F"/>
    <w:rsid w:val="00C76E3C"/>
    <w:rsid w:val="00C829A0"/>
    <w:rsid w:val="00CB268B"/>
    <w:rsid w:val="00CD697A"/>
    <w:rsid w:val="00D02773"/>
    <w:rsid w:val="00D131D6"/>
    <w:rsid w:val="00D151A0"/>
    <w:rsid w:val="00D215F6"/>
    <w:rsid w:val="00D2200D"/>
    <w:rsid w:val="00D24F2D"/>
    <w:rsid w:val="00D26DBA"/>
    <w:rsid w:val="00D27B12"/>
    <w:rsid w:val="00D408E2"/>
    <w:rsid w:val="00D4373A"/>
    <w:rsid w:val="00D47C8D"/>
    <w:rsid w:val="00D54727"/>
    <w:rsid w:val="00D6014D"/>
    <w:rsid w:val="00D61D52"/>
    <w:rsid w:val="00D66D83"/>
    <w:rsid w:val="00D815CE"/>
    <w:rsid w:val="00D81EFE"/>
    <w:rsid w:val="00D917DF"/>
    <w:rsid w:val="00D93D4E"/>
    <w:rsid w:val="00DC17C6"/>
    <w:rsid w:val="00DC2238"/>
    <w:rsid w:val="00DD096F"/>
    <w:rsid w:val="00DE3A34"/>
    <w:rsid w:val="00E00963"/>
    <w:rsid w:val="00E00B01"/>
    <w:rsid w:val="00E05FAE"/>
    <w:rsid w:val="00E17ED2"/>
    <w:rsid w:val="00E356FC"/>
    <w:rsid w:val="00E633FE"/>
    <w:rsid w:val="00E66459"/>
    <w:rsid w:val="00E74333"/>
    <w:rsid w:val="00E76ADF"/>
    <w:rsid w:val="00E83675"/>
    <w:rsid w:val="00E957BA"/>
    <w:rsid w:val="00EB04B8"/>
    <w:rsid w:val="00EB3F0C"/>
    <w:rsid w:val="00EB5002"/>
    <w:rsid w:val="00EB568A"/>
    <w:rsid w:val="00EC21CB"/>
    <w:rsid w:val="00EC2DB3"/>
    <w:rsid w:val="00ED155E"/>
    <w:rsid w:val="00ED4EE3"/>
    <w:rsid w:val="00EE383C"/>
    <w:rsid w:val="00EF3706"/>
    <w:rsid w:val="00F0337D"/>
    <w:rsid w:val="00F12BC0"/>
    <w:rsid w:val="00F135D0"/>
    <w:rsid w:val="00F203D0"/>
    <w:rsid w:val="00F20F93"/>
    <w:rsid w:val="00F26413"/>
    <w:rsid w:val="00F32EFF"/>
    <w:rsid w:val="00F33C82"/>
    <w:rsid w:val="00F37A64"/>
    <w:rsid w:val="00F4558B"/>
    <w:rsid w:val="00F45A32"/>
    <w:rsid w:val="00F8109E"/>
    <w:rsid w:val="00F95DE0"/>
    <w:rsid w:val="00F97859"/>
    <w:rsid w:val="00FA7840"/>
    <w:rsid w:val="00FE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DF74-9F2A-4D9C-9C60-1CC9041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Поспелова Надежда Александровна</cp:lastModifiedBy>
  <cp:revision>92</cp:revision>
  <cp:lastPrinted>2014-05-23T08:01:00Z</cp:lastPrinted>
  <dcterms:created xsi:type="dcterms:W3CDTF">2014-05-20T11:39:00Z</dcterms:created>
  <dcterms:modified xsi:type="dcterms:W3CDTF">2015-05-14T11:12:00Z</dcterms:modified>
</cp:coreProperties>
</file>